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4A" w:rsidRPr="00426968" w:rsidRDefault="007A1B4A" w:rsidP="00426968">
      <w:pPr>
        <w:jc w:val="both"/>
        <w:rPr>
          <w:rFonts w:ascii="Arial" w:hAnsi="Arial"/>
          <w:sz w:val="22"/>
        </w:rPr>
      </w:pPr>
    </w:p>
    <w:p w:rsidR="007A1B4A" w:rsidRPr="00426968" w:rsidRDefault="007A1B4A" w:rsidP="00426968">
      <w:pPr>
        <w:jc w:val="both"/>
        <w:rPr>
          <w:rFonts w:ascii="Arial" w:hAnsi="Arial"/>
          <w:sz w:val="22"/>
        </w:rPr>
      </w:pPr>
    </w:p>
    <w:p w:rsidR="007A1B4A" w:rsidRPr="00426968" w:rsidRDefault="007A1B4A" w:rsidP="00426968">
      <w:pPr>
        <w:jc w:val="both"/>
        <w:rPr>
          <w:rFonts w:ascii="Arial" w:hAnsi="Arial"/>
          <w:sz w:val="22"/>
        </w:rPr>
      </w:pPr>
    </w:p>
    <w:p w:rsidR="007A1B4A" w:rsidRPr="00426968" w:rsidRDefault="007A1B4A" w:rsidP="00426968">
      <w:pPr>
        <w:jc w:val="both"/>
        <w:rPr>
          <w:rFonts w:ascii="Arial" w:hAnsi="Arial"/>
          <w:sz w:val="22"/>
        </w:rPr>
      </w:pPr>
    </w:p>
    <w:p w:rsidR="007A1B4A" w:rsidRPr="00426968" w:rsidRDefault="007A1B4A" w:rsidP="00426968">
      <w:pPr>
        <w:jc w:val="both"/>
        <w:rPr>
          <w:rFonts w:ascii="Arial" w:hAnsi="Arial"/>
          <w:sz w:val="22"/>
        </w:rPr>
      </w:pPr>
    </w:p>
    <w:p w:rsidR="007A1B4A" w:rsidRPr="00C77848" w:rsidRDefault="007A1B4A" w:rsidP="00426968">
      <w:pPr>
        <w:jc w:val="both"/>
        <w:rPr>
          <w:rFonts w:ascii="Arial" w:hAnsi="Arial"/>
          <w:b/>
          <w:sz w:val="22"/>
        </w:rPr>
      </w:pPr>
      <w:r w:rsidRPr="00426968">
        <w:rPr>
          <w:rFonts w:ascii="Arial" w:hAnsi="Arial"/>
          <w:sz w:val="22"/>
        </w:rPr>
        <w:tab/>
      </w:r>
      <w:r w:rsidRPr="00426968">
        <w:rPr>
          <w:rFonts w:ascii="Arial" w:hAnsi="Arial"/>
          <w:sz w:val="22"/>
        </w:rPr>
        <w:tab/>
      </w:r>
      <w:r w:rsidRPr="00426968">
        <w:rPr>
          <w:rFonts w:ascii="Arial" w:hAnsi="Arial"/>
          <w:sz w:val="22"/>
        </w:rPr>
        <w:tab/>
      </w:r>
      <w:r w:rsidRPr="00426968">
        <w:rPr>
          <w:rFonts w:ascii="Arial" w:hAnsi="Arial"/>
          <w:sz w:val="22"/>
        </w:rPr>
        <w:tab/>
      </w:r>
      <w:r w:rsidRPr="00426968">
        <w:rPr>
          <w:rFonts w:ascii="Arial" w:hAnsi="Arial"/>
          <w:sz w:val="22"/>
        </w:rPr>
        <w:tab/>
      </w:r>
      <w:r w:rsidR="00C444ED">
        <w:rPr>
          <w:rFonts w:ascii="Arial" w:hAnsi="Arial"/>
          <w:b/>
          <w:sz w:val="22"/>
        </w:rPr>
        <w:t xml:space="preserve">ACTA </w:t>
      </w:r>
      <w:r w:rsidR="000E5428">
        <w:rPr>
          <w:rFonts w:ascii="Arial" w:hAnsi="Arial"/>
          <w:b/>
          <w:sz w:val="22"/>
        </w:rPr>
        <w:t xml:space="preserve">Nº </w:t>
      </w:r>
      <w:r w:rsidR="00D1751C">
        <w:rPr>
          <w:rFonts w:ascii="Arial" w:hAnsi="Arial"/>
          <w:b/>
          <w:sz w:val="22"/>
        </w:rPr>
        <w:t>3</w:t>
      </w:r>
      <w:r w:rsidR="00D73F7E">
        <w:rPr>
          <w:rFonts w:ascii="Arial" w:hAnsi="Arial"/>
          <w:b/>
          <w:sz w:val="22"/>
        </w:rPr>
        <w:t>8</w:t>
      </w:r>
    </w:p>
    <w:p w:rsidR="007A1B4A" w:rsidRDefault="007A1B4A" w:rsidP="00426968">
      <w:pPr>
        <w:jc w:val="both"/>
        <w:rPr>
          <w:rFonts w:ascii="Arial" w:hAnsi="Arial"/>
          <w:sz w:val="22"/>
        </w:rPr>
      </w:pPr>
    </w:p>
    <w:p w:rsidR="004B5144" w:rsidRDefault="004B5144" w:rsidP="004B5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 </w:t>
      </w:r>
      <w:r w:rsidR="00F112BE">
        <w:rPr>
          <w:rFonts w:ascii="Arial" w:hAnsi="Arial" w:cs="Arial"/>
          <w:sz w:val="22"/>
          <w:szCs w:val="22"/>
        </w:rPr>
        <w:t>quinto dia do mês de Abril de 2017</w:t>
      </w:r>
      <w:r>
        <w:rPr>
          <w:rFonts w:ascii="Arial" w:hAnsi="Arial" w:cs="Arial"/>
          <w:sz w:val="22"/>
          <w:szCs w:val="22"/>
        </w:rPr>
        <w:t>, pelas dezoito horas</w:t>
      </w:r>
      <w:r w:rsidR="00F112BE">
        <w:rPr>
          <w:rFonts w:ascii="Arial" w:hAnsi="Arial" w:cs="Arial"/>
          <w:sz w:val="22"/>
          <w:szCs w:val="22"/>
        </w:rPr>
        <w:t xml:space="preserve"> e trinta minutos</w:t>
      </w:r>
      <w:r>
        <w:rPr>
          <w:rFonts w:ascii="Arial" w:hAnsi="Arial" w:cs="Arial"/>
          <w:sz w:val="22"/>
          <w:szCs w:val="22"/>
        </w:rPr>
        <w:t xml:space="preserve">, reuniu em segunda convocatória nas instalações da Federação Portuguesa de Bridge, sitas na Rua Amélia Rey Colaço 46 D 2790-017 Carnaxide, por indisponibilidade da sua sede social, a Assembleia Geral </w:t>
      </w:r>
      <w:r w:rsidR="00ED27A4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>
        <w:rPr>
          <w:rFonts w:ascii="Arial" w:hAnsi="Arial"/>
          <w:sz w:val="22"/>
        </w:rPr>
        <w:t>rdinária</w:t>
      </w:r>
      <w:r>
        <w:rPr>
          <w:rFonts w:ascii="Arial" w:hAnsi="Arial" w:cs="Arial"/>
          <w:sz w:val="22"/>
          <w:szCs w:val="22"/>
        </w:rPr>
        <w:t xml:space="preserve"> da Associação Regional de Bridge de Lisboa (ARBL), NIPC 506995100, com a seguinte Ordem de Trabalhos:</w:t>
      </w:r>
    </w:p>
    <w:p w:rsidR="004B5144" w:rsidRDefault="004B5144" w:rsidP="004B5144">
      <w:pPr>
        <w:jc w:val="both"/>
        <w:rPr>
          <w:rFonts w:ascii="Arial" w:hAnsi="Arial" w:cs="Arial"/>
          <w:sz w:val="22"/>
          <w:szCs w:val="22"/>
        </w:rPr>
      </w:pPr>
    </w:p>
    <w:p w:rsidR="004B5144" w:rsidRPr="004B5144" w:rsidRDefault="004B5144" w:rsidP="004B51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5144">
        <w:rPr>
          <w:rFonts w:ascii="Arial" w:hAnsi="Arial" w:cs="Arial"/>
          <w:sz w:val="22"/>
          <w:szCs w:val="22"/>
        </w:rPr>
        <w:t xml:space="preserve">Ponto 1 – </w:t>
      </w:r>
      <w:r w:rsidR="00F112BE">
        <w:rPr>
          <w:rFonts w:ascii="Arial" w:hAnsi="Arial" w:cs="Arial"/>
          <w:sz w:val="22"/>
          <w:szCs w:val="22"/>
        </w:rPr>
        <w:t>Discussão e deliberação sobre o Relatório e Contas da Direcção, relativo ao ano de 2016.</w:t>
      </w:r>
    </w:p>
    <w:p w:rsidR="004B5144" w:rsidRDefault="004B5144" w:rsidP="004B51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B5144">
        <w:rPr>
          <w:rFonts w:ascii="Arial" w:hAnsi="Arial" w:cs="Arial"/>
          <w:sz w:val="22"/>
          <w:szCs w:val="22"/>
        </w:rPr>
        <w:t xml:space="preserve">Ponto 2 – </w:t>
      </w:r>
      <w:r w:rsidR="00F112BE">
        <w:rPr>
          <w:rFonts w:ascii="Arial" w:hAnsi="Arial" w:cs="Arial"/>
          <w:sz w:val="22"/>
          <w:szCs w:val="22"/>
        </w:rPr>
        <w:t>Discussão e deliberação sobre o Plano de Actividades e Orçamento Rectificativo para 2017</w:t>
      </w:r>
      <w:r w:rsidRPr="004B5144">
        <w:rPr>
          <w:rFonts w:ascii="Arial" w:hAnsi="Arial" w:cs="Arial"/>
          <w:sz w:val="22"/>
          <w:szCs w:val="22"/>
        </w:rPr>
        <w:t>.</w:t>
      </w:r>
    </w:p>
    <w:p w:rsidR="00F112BE" w:rsidRPr="004B5144" w:rsidRDefault="00F112BE" w:rsidP="004B51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to 3 – Outros assuntos.</w:t>
      </w:r>
    </w:p>
    <w:p w:rsidR="004B5144" w:rsidRPr="004B5144" w:rsidRDefault="004B5144" w:rsidP="00F112BE">
      <w:pPr>
        <w:pStyle w:val="ListParagraph"/>
        <w:jc w:val="both"/>
        <w:rPr>
          <w:rFonts w:ascii="Arial" w:hAnsi="Arial" w:cs="Arial"/>
          <w:sz w:val="22"/>
        </w:rPr>
      </w:pPr>
      <w:r w:rsidRPr="004B5144">
        <w:rPr>
          <w:rFonts w:ascii="Arial" w:hAnsi="Arial" w:cs="Arial"/>
          <w:sz w:val="22"/>
        </w:rPr>
        <w:t>.</w:t>
      </w:r>
    </w:p>
    <w:p w:rsidR="004B5144" w:rsidRDefault="004B5144" w:rsidP="004B5144">
      <w:pPr>
        <w:jc w:val="both"/>
        <w:rPr>
          <w:rFonts w:ascii="Arial" w:hAnsi="Arial" w:cs="Arial"/>
          <w:sz w:val="22"/>
          <w:szCs w:val="22"/>
        </w:rPr>
      </w:pPr>
    </w:p>
    <w:p w:rsidR="004B5144" w:rsidRDefault="004B5144" w:rsidP="004B5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iu a Presidência da Mesa o </w:t>
      </w:r>
      <w:r w:rsidR="00F112BE">
        <w:rPr>
          <w:rFonts w:ascii="Arial" w:hAnsi="Arial" w:cs="Arial"/>
          <w:sz w:val="22"/>
          <w:szCs w:val="22"/>
        </w:rPr>
        <w:t>Sr. José Alberto Oliveira</w:t>
      </w:r>
      <w:r>
        <w:rPr>
          <w:rFonts w:ascii="Arial" w:hAnsi="Arial" w:cs="Arial"/>
          <w:sz w:val="22"/>
          <w:szCs w:val="22"/>
        </w:rPr>
        <w:t xml:space="preserve">, tendo como Secretário o Sr. José Júlio Martins Silva, estando representados </w:t>
      </w:r>
      <w:r w:rsidR="00F112BE">
        <w:rPr>
          <w:rFonts w:ascii="Arial" w:hAnsi="Arial" w:cs="Arial"/>
          <w:sz w:val="22"/>
          <w:szCs w:val="22"/>
        </w:rPr>
        <w:t>o Clube Nacional de Ginástica, o Clube Sem Trunfo,</w:t>
      </w:r>
      <w:r w:rsidR="00EC3079">
        <w:rPr>
          <w:rFonts w:ascii="Arial" w:hAnsi="Arial" w:cs="Arial"/>
          <w:sz w:val="22"/>
          <w:szCs w:val="22"/>
        </w:rPr>
        <w:t xml:space="preserve"> o Clube de Bridge dos Engenheiros,</w:t>
      </w:r>
      <w:r w:rsidR="00EC3079" w:rsidRPr="00EC3079">
        <w:rPr>
          <w:rFonts w:ascii="Arial" w:hAnsi="Arial" w:cs="Arial"/>
          <w:sz w:val="22"/>
          <w:szCs w:val="22"/>
        </w:rPr>
        <w:t xml:space="preserve"> </w:t>
      </w:r>
      <w:r w:rsidR="00EC3079">
        <w:rPr>
          <w:rFonts w:ascii="Arial" w:hAnsi="Arial" w:cs="Arial"/>
          <w:sz w:val="22"/>
          <w:szCs w:val="22"/>
        </w:rPr>
        <w:t xml:space="preserve">Associação da Força Aérea Portuguesa, </w:t>
      </w:r>
      <w:r>
        <w:rPr>
          <w:rFonts w:ascii="Arial" w:hAnsi="Arial" w:cs="Arial"/>
          <w:sz w:val="22"/>
          <w:szCs w:val="22"/>
        </w:rPr>
        <w:t>o Bridge 4 Fun</w:t>
      </w:r>
      <w:r w:rsidR="00EC3079">
        <w:rPr>
          <w:rFonts w:ascii="Arial" w:hAnsi="Arial" w:cs="Arial"/>
          <w:sz w:val="22"/>
          <w:szCs w:val="22"/>
        </w:rPr>
        <w:t>, e o Centro Engenheiro Àlvaro de Sousa.</w:t>
      </w:r>
    </w:p>
    <w:p w:rsidR="004B5144" w:rsidRDefault="004B5144" w:rsidP="004B5144">
      <w:pPr>
        <w:jc w:val="both"/>
        <w:rPr>
          <w:rFonts w:ascii="Arial" w:hAnsi="Arial" w:cs="Arial"/>
          <w:sz w:val="22"/>
          <w:szCs w:val="22"/>
        </w:rPr>
      </w:pPr>
    </w:p>
    <w:p w:rsidR="00003384" w:rsidRDefault="00592AC2" w:rsidP="00592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B5144">
        <w:rPr>
          <w:rFonts w:ascii="Arial" w:hAnsi="Arial" w:cs="Arial"/>
          <w:sz w:val="22"/>
          <w:szCs w:val="22"/>
        </w:rPr>
        <w:t xml:space="preserve">niciou-se de imediato a ordem dos trabalhos com a </w:t>
      </w:r>
      <w:r>
        <w:rPr>
          <w:rFonts w:ascii="Arial" w:hAnsi="Arial" w:cs="Arial"/>
          <w:sz w:val="22"/>
          <w:szCs w:val="22"/>
        </w:rPr>
        <w:t>apresentação, pelo Presidente da ARBL, o Sr. João Gomes da Costa,  do Relatório e Contas  da Direcção relativo ao ano de 2016.</w:t>
      </w:r>
    </w:p>
    <w:p w:rsidR="00003384" w:rsidRDefault="00003384" w:rsidP="004B5144">
      <w:pPr>
        <w:jc w:val="both"/>
        <w:rPr>
          <w:rFonts w:ascii="Arial" w:hAnsi="Arial" w:cs="Arial"/>
          <w:sz w:val="22"/>
          <w:szCs w:val="22"/>
        </w:rPr>
      </w:pPr>
    </w:p>
    <w:p w:rsidR="005E0BD4" w:rsidRDefault="005E0BD4" w:rsidP="004B5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Não </w:t>
      </w:r>
      <w:r>
        <w:rPr>
          <w:rFonts w:ascii="Arial" w:hAnsi="Arial"/>
          <w:sz w:val="22"/>
        </w:rPr>
        <w:t>existindo outras questões ou comentários a</w:t>
      </w:r>
      <w:r>
        <w:rPr>
          <w:rFonts w:ascii="Arial" w:hAnsi="Arial" w:cs="Arial"/>
          <w:sz w:val="22"/>
        </w:rPr>
        <w:t>o R</w:t>
      </w:r>
      <w:r>
        <w:rPr>
          <w:rFonts w:ascii="Arial" w:hAnsi="Arial" w:cs="Arial"/>
          <w:sz w:val="22"/>
          <w:szCs w:val="22"/>
        </w:rPr>
        <w:t>elatório e Contas  da Direcção relativo ao ano de 2016,  o mesmo foi colocado à votação sendo aprovado por unanimidade dos votos presentes.</w:t>
      </w:r>
    </w:p>
    <w:p w:rsidR="005E0BD4" w:rsidRDefault="005E0BD4" w:rsidP="004B5144">
      <w:pPr>
        <w:jc w:val="both"/>
        <w:rPr>
          <w:rFonts w:ascii="Arial" w:hAnsi="Arial" w:cs="Arial"/>
          <w:sz w:val="22"/>
          <w:szCs w:val="22"/>
        </w:rPr>
      </w:pPr>
    </w:p>
    <w:p w:rsidR="005E0BD4" w:rsidRDefault="005E0BD4" w:rsidP="004B5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eguida o Presidente da ARBL, o Sr. João Gomes da Costa, o Vice Presidente, o Sr</w:t>
      </w:r>
      <w:r w:rsidR="00EB3523">
        <w:rPr>
          <w:rFonts w:ascii="Arial" w:hAnsi="Arial" w:cs="Arial"/>
          <w:sz w:val="22"/>
          <w:szCs w:val="22"/>
        </w:rPr>
        <w:t>. Luis Oliveira, o Director da C</w:t>
      </w:r>
      <w:r>
        <w:rPr>
          <w:rFonts w:ascii="Arial" w:hAnsi="Arial" w:cs="Arial"/>
          <w:sz w:val="22"/>
          <w:szCs w:val="22"/>
        </w:rPr>
        <w:t>omunicação e Marketing, Sr. Pedro Salgueiro</w:t>
      </w:r>
      <w:r w:rsidR="00281D8A">
        <w:rPr>
          <w:rFonts w:ascii="Arial" w:hAnsi="Arial" w:cs="Arial"/>
          <w:sz w:val="22"/>
          <w:szCs w:val="22"/>
        </w:rPr>
        <w:t xml:space="preserve"> e o Director Financeiro, o Sr. Casimiro Talhinhas </w:t>
      </w:r>
      <w:r>
        <w:rPr>
          <w:rFonts w:ascii="Arial" w:hAnsi="Arial" w:cs="Arial"/>
          <w:sz w:val="22"/>
          <w:szCs w:val="22"/>
        </w:rPr>
        <w:t>apresenta</w:t>
      </w:r>
      <w:r w:rsidR="00281D8A">
        <w:rPr>
          <w:rFonts w:ascii="Arial" w:hAnsi="Arial" w:cs="Arial"/>
          <w:sz w:val="22"/>
          <w:szCs w:val="22"/>
        </w:rPr>
        <w:t xml:space="preserve">ram </w:t>
      </w:r>
      <w:r>
        <w:rPr>
          <w:rFonts w:ascii="Arial" w:hAnsi="Arial" w:cs="Arial"/>
          <w:sz w:val="22"/>
          <w:szCs w:val="22"/>
        </w:rPr>
        <w:t>o Plano de Actividades e Orç</w:t>
      </w:r>
      <w:r w:rsidR="00281D8A">
        <w:rPr>
          <w:rFonts w:ascii="Arial" w:hAnsi="Arial" w:cs="Arial"/>
          <w:sz w:val="22"/>
          <w:szCs w:val="22"/>
        </w:rPr>
        <w:t>amento Rectificativo para 2017.</w:t>
      </w:r>
    </w:p>
    <w:p w:rsidR="005E0BD4" w:rsidRDefault="005E0BD4" w:rsidP="004B5144">
      <w:pPr>
        <w:jc w:val="both"/>
        <w:rPr>
          <w:rFonts w:ascii="Arial" w:hAnsi="Arial" w:cs="Arial"/>
          <w:sz w:val="22"/>
          <w:szCs w:val="22"/>
        </w:rPr>
      </w:pPr>
    </w:p>
    <w:p w:rsidR="00003384" w:rsidRDefault="00003384" w:rsidP="004B5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s de se iniciar a votação </w:t>
      </w:r>
      <w:r w:rsidR="00281D8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representante do </w:t>
      </w:r>
      <w:r w:rsidR="00F01BCC">
        <w:rPr>
          <w:rFonts w:ascii="Arial" w:hAnsi="Arial" w:cs="Arial"/>
          <w:sz w:val="22"/>
          <w:szCs w:val="22"/>
        </w:rPr>
        <w:t>Núcleo de Bridge do</w:t>
      </w:r>
      <w:r w:rsidR="00281D8A">
        <w:rPr>
          <w:rFonts w:ascii="Arial" w:hAnsi="Arial" w:cs="Arial"/>
          <w:sz w:val="22"/>
          <w:szCs w:val="22"/>
        </w:rPr>
        <w:t>s Engenheiros, o Sr. Inocêncio Araujo</w:t>
      </w:r>
      <w:r w:rsidR="00F01BCC">
        <w:rPr>
          <w:rFonts w:ascii="Arial" w:hAnsi="Arial" w:cs="Arial"/>
          <w:sz w:val="22"/>
          <w:szCs w:val="22"/>
        </w:rPr>
        <w:t xml:space="preserve">, pediu esclarecimentos sobre </w:t>
      </w:r>
      <w:r w:rsidR="00281D8A">
        <w:rPr>
          <w:rFonts w:ascii="Arial" w:hAnsi="Arial" w:cs="Arial"/>
          <w:sz w:val="22"/>
          <w:szCs w:val="22"/>
        </w:rPr>
        <w:t>os valores orçamentados de cotizações e taxas de licenciamento e teceu comentários sobre as condições da realização das provas. Usou a palavra de seguida o representante do CNG, Sr. Vitor Lopes solicitando esclarecimento sobre os locais para a realização das Provas.</w:t>
      </w:r>
    </w:p>
    <w:p w:rsidR="00F52B2B" w:rsidRDefault="00F52B2B" w:rsidP="004B5144">
      <w:pPr>
        <w:jc w:val="both"/>
        <w:rPr>
          <w:rFonts w:ascii="Arial" w:hAnsi="Arial" w:cs="Arial"/>
          <w:sz w:val="22"/>
          <w:szCs w:val="22"/>
        </w:rPr>
      </w:pPr>
    </w:p>
    <w:p w:rsidR="00F01BCC" w:rsidRDefault="00F52B2B" w:rsidP="004B5144">
      <w:pPr>
        <w:jc w:val="both"/>
        <w:rPr>
          <w:rFonts w:ascii="Arial" w:hAnsi="Arial" w:cs="Arial"/>
          <w:sz w:val="22"/>
          <w:szCs w:val="22"/>
        </w:rPr>
      </w:pPr>
      <w:r w:rsidRPr="00F52B2B">
        <w:rPr>
          <w:rFonts w:ascii="Arial" w:hAnsi="Arial" w:cs="Arial"/>
          <w:sz w:val="22"/>
          <w:szCs w:val="22"/>
        </w:rPr>
        <w:t>Tendo o Director Financeiro, o Sr. Casimiro Talhinhas, o Presidente da ARBL, o Sr. João Gomes da Costa, e o Vice Presidente, o Sr. Luis Oliveira, prestado os devidos esclarecimentos e n</w:t>
      </w:r>
      <w:r w:rsidR="00F01BCC" w:rsidRPr="00F52B2B">
        <w:rPr>
          <w:rFonts w:ascii="Arial" w:hAnsi="Arial" w:cs="Arial"/>
          <w:sz w:val="22"/>
          <w:szCs w:val="22"/>
        </w:rPr>
        <w:t>ão existindo outras questões a proposta da Direcção</w:t>
      </w:r>
      <w:r w:rsidRPr="00F52B2B">
        <w:rPr>
          <w:rFonts w:ascii="Arial" w:hAnsi="Arial" w:cs="Arial"/>
          <w:sz w:val="22"/>
          <w:szCs w:val="22"/>
        </w:rPr>
        <w:t xml:space="preserve"> sobre o Plano de Actividades e O</w:t>
      </w:r>
      <w:r>
        <w:rPr>
          <w:rFonts w:ascii="Arial" w:hAnsi="Arial" w:cs="Arial"/>
          <w:sz w:val="22"/>
          <w:szCs w:val="22"/>
        </w:rPr>
        <w:t xml:space="preserve">rçamento Rectificativo para 2017, </w:t>
      </w:r>
      <w:r w:rsidR="00F01BCC">
        <w:rPr>
          <w:rFonts w:ascii="Arial" w:hAnsi="Arial" w:cs="Arial"/>
          <w:sz w:val="22"/>
          <w:szCs w:val="22"/>
        </w:rPr>
        <w:t>foi posta à votação sendo aprovada pela unanimidade dos votos presentes.</w:t>
      </w:r>
    </w:p>
    <w:p w:rsidR="00F01BCC" w:rsidRDefault="00F01BCC" w:rsidP="004B5144">
      <w:pPr>
        <w:jc w:val="both"/>
        <w:rPr>
          <w:rFonts w:ascii="Arial" w:hAnsi="Arial" w:cs="Arial"/>
          <w:sz w:val="22"/>
          <w:szCs w:val="22"/>
        </w:rPr>
      </w:pPr>
    </w:p>
    <w:p w:rsidR="00B17B24" w:rsidRDefault="00606894" w:rsidP="009325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aram os trabalhos com </w:t>
      </w:r>
      <w:r w:rsidR="0087247C">
        <w:rPr>
          <w:rFonts w:ascii="Arial" w:hAnsi="Arial" w:cs="Arial"/>
          <w:sz w:val="22"/>
          <w:szCs w:val="22"/>
        </w:rPr>
        <w:t xml:space="preserve">o Ponto 3 – Outros Assuntos em que o </w:t>
      </w:r>
      <w:r w:rsidR="0087247C" w:rsidRPr="00F52B2B">
        <w:rPr>
          <w:rFonts w:ascii="Arial" w:hAnsi="Arial" w:cs="Arial"/>
          <w:sz w:val="22"/>
          <w:szCs w:val="22"/>
        </w:rPr>
        <w:t>o Director Financeiro, o Sr. Casimiro Talhinhas</w:t>
      </w:r>
      <w:r w:rsidR="0087247C">
        <w:rPr>
          <w:rFonts w:ascii="Arial" w:hAnsi="Arial" w:cs="Arial"/>
          <w:sz w:val="22"/>
          <w:szCs w:val="22"/>
        </w:rPr>
        <w:t>, informou que o processo da  legalização da ARBL, estava terminado, estando esta situação perfeitamente regularizada. Solicitou que ficasse lavrado em Acta o registo de agradecimento ao Sr.Eduardo Costa pela ajuda que prestou no referido processo de legalização.</w:t>
      </w:r>
    </w:p>
    <w:p w:rsidR="00B17B24" w:rsidRDefault="00B17B24" w:rsidP="00932537">
      <w:pPr>
        <w:jc w:val="both"/>
        <w:rPr>
          <w:rFonts w:ascii="Arial" w:hAnsi="Arial" w:cs="Arial"/>
          <w:sz w:val="22"/>
          <w:szCs w:val="22"/>
        </w:rPr>
      </w:pPr>
    </w:p>
    <w:p w:rsidR="00B17B24" w:rsidRDefault="00B17B24" w:rsidP="00932537">
      <w:pPr>
        <w:jc w:val="both"/>
        <w:rPr>
          <w:rFonts w:ascii="Arial" w:hAnsi="Arial" w:cs="Arial"/>
          <w:sz w:val="22"/>
          <w:szCs w:val="22"/>
        </w:rPr>
      </w:pPr>
    </w:p>
    <w:p w:rsidR="00B17B24" w:rsidRDefault="00B17B24" w:rsidP="00932537">
      <w:pPr>
        <w:jc w:val="both"/>
        <w:rPr>
          <w:rFonts w:ascii="Arial" w:hAnsi="Arial" w:cs="Arial"/>
          <w:sz w:val="22"/>
          <w:szCs w:val="22"/>
        </w:rPr>
      </w:pPr>
    </w:p>
    <w:p w:rsidR="00B17B24" w:rsidRDefault="00B17B24" w:rsidP="00932537">
      <w:pPr>
        <w:jc w:val="both"/>
        <w:rPr>
          <w:rFonts w:ascii="Arial" w:hAnsi="Arial" w:cs="Arial"/>
          <w:sz w:val="22"/>
          <w:szCs w:val="22"/>
        </w:rPr>
      </w:pPr>
    </w:p>
    <w:p w:rsidR="00B17B24" w:rsidRDefault="00B17B24" w:rsidP="00932537">
      <w:pPr>
        <w:jc w:val="both"/>
        <w:rPr>
          <w:rFonts w:ascii="Arial" w:hAnsi="Arial" w:cs="Arial"/>
          <w:sz w:val="22"/>
          <w:szCs w:val="22"/>
        </w:rPr>
      </w:pPr>
    </w:p>
    <w:p w:rsidR="00932537" w:rsidRDefault="0087247C" w:rsidP="009325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seguida e sobre o tema da regularização </w:t>
      </w:r>
      <w:r w:rsidR="00932537">
        <w:rPr>
          <w:rFonts w:ascii="Arial" w:hAnsi="Arial" w:cs="Arial"/>
          <w:sz w:val="22"/>
          <w:szCs w:val="22"/>
        </w:rPr>
        <w:t xml:space="preserve">das cotas dos praticantes intervieram o representante do Núcleo de Bridge dos Engenheiros, o Sr. Inocêncio Araujo e o representante do CNG, Sr. Vitor Lopes, tendo </w:t>
      </w:r>
      <w:r w:rsidR="00932537" w:rsidRPr="00F52B2B">
        <w:rPr>
          <w:rFonts w:ascii="Arial" w:hAnsi="Arial" w:cs="Arial"/>
          <w:sz w:val="22"/>
          <w:szCs w:val="22"/>
        </w:rPr>
        <w:t>o Vice Presidente, o Sr. Luis Oliveira</w:t>
      </w:r>
      <w:r w:rsidR="00932537">
        <w:rPr>
          <w:rFonts w:ascii="Arial" w:hAnsi="Arial" w:cs="Arial"/>
          <w:sz w:val="22"/>
          <w:szCs w:val="22"/>
        </w:rPr>
        <w:t xml:space="preserve"> afirmado que estava ciente da situação e que a Direcção da ARBL iria tomar medidas para colmatar essa situação.</w:t>
      </w:r>
    </w:p>
    <w:p w:rsidR="00EB3523" w:rsidRDefault="00EB3523" w:rsidP="00932537">
      <w:pPr>
        <w:jc w:val="both"/>
        <w:rPr>
          <w:rFonts w:ascii="Arial" w:hAnsi="Arial" w:cs="Arial"/>
          <w:sz w:val="22"/>
          <w:szCs w:val="22"/>
        </w:rPr>
      </w:pPr>
    </w:p>
    <w:p w:rsidR="00932537" w:rsidRDefault="00932537" w:rsidP="009325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último o representante do CEAS, o Sr. Rui Duarte prestou informações sobre a realização dos Campeonatos Nacionais Universitários.</w:t>
      </w:r>
    </w:p>
    <w:p w:rsidR="00B31A07" w:rsidRDefault="00B31A07" w:rsidP="00B31A07">
      <w:pPr>
        <w:jc w:val="both"/>
        <w:rPr>
          <w:rFonts w:ascii="Arial" w:hAnsi="Arial" w:cs="Arial"/>
          <w:sz w:val="22"/>
          <w:szCs w:val="22"/>
        </w:rPr>
      </w:pPr>
    </w:p>
    <w:p w:rsidR="004B5144" w:rsidRDefault="004B5144" w:rsidP="004B514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, nada mais havendo a tratar, foi a sessão encerrada pelas </w:t>
      </w:r>
      <w:r w:rsidR="00932537">
        <w:rPr>
          <w:rFonts w:ascii="Arial" w:hAnsi="Arial"/>
          <w:sz w:val="22"/>
        </w:rPr>
        <w:t xml:space="preserve">vinte </w:t>
      </w:r>
      <w:r>
        <w:rPr>
          <w:rFonts w:ascii="Arial" w:hAnsi="Arial"/>
          <w:sz w:val="22"/>
        </w:rPr>
        <w:t>horas,dela se lavrando a presente Acta que, após aprovada por todos os presentes, vai ser assinada pelo Presidente da Mesa e por mim, que a secretariei.</w:t>
      </w:r>
    </w:p>
    <w:p w:rsidR="004B5144" w:rsidRDefault="004B5144" w:rsidP="004B514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4B5144" w:rsidRDefault="004B5144" w:rsidP="004B5144">
      <w:pPr>
        <w:jc w:val="both"/>
        <w:rPr>
          <w:rFonts w:ascii="Arial" w:hAnsi="Arial" w:cs="Arial"/>
          <w:sz w:val="22"/>
        </w:rPr>
      </w:pPr>
    </w:p>
    <w:p w:rsidR="004B5144" w:rsidRDefault="004B5144" w:rsidP="004B5144">
      <w:pPr>
        <w:jc w:val="both"/>
        <w:rPr>
          <w:rFonts w:ascii="Arial" w:hAnsi="Arial" w:cs="Arial"/>
          <w:sz w:val="22"/>
        </w:rPr>
      </w:pPr>
    </w:p>
    <w:p w:rsidR="004B5144" w:rsidRDefault="004B5144" w:rsidP="004B5144">
      <w:pPr>
        <w:jc w:val="both"/>
        <w:rPr>
          <w:rFonts w:ascii="Arial" w:hAnsi="Arial" w:cs="Arial"/>
          <w:sz w:val="22"/>
        </w:rPr>
      </w:pPr>
    </w:p>
    <w:p w:rsidR="004B5144" w:rsidRDefault="004B5144" w:rsidP="004B514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residente da Mesa</w:t>
      </w:r>
    </w:p>
    <w:p w:rsidR="004B5144" w:rsidRDefault="004B5144" w:rsidP="004B5144">
      <w:pPr>
        <w:jc w:val="center"/>
        <w:rPr>
          <w:rFonts w:ascii="Arial" w:hAnsi="Arial" w:cs="Arial"/>
          <w:sz w:val="22"/>
        </w:rPr>
      </w:pPr>
    </w:p>
    <w:p w:rsidR="004B5144" w:rsidRDefault="004B5144" w:rsidP="004B5144">
      <w:pPr>
        <w:jc w:val="center"/>
        <w:rPr>
          <w:rFonts w:ascii="Arial" w:hAnsi="Arial" w:cs="Arial"/>
          <w:sz w:val="22"/>
        </w:rPr>
      </w:pPr>
    </w:p>
    <w:p w:rsidR="004B5144" w:rsidRDefault="004B5144" w:rsidP="004B5144">
      <w:pPr>
        <w:jc w:val="center"/>
        <w:rPr>
          <w:rFonts w:ascii="Arial" w:hAnsi="Arial" w:cs="Arial"/>
          <w:sz w:val="22"/>
        </w:rPr>
      </w:pPr>
    </w:p>
    <w:p w:rsidR="004B5144" w:rsidRDefault="004B5144" w:rsidP="004B5144">
      <w:pPr>
        <w:jc w:val="center"/>
        <w:rPr>
          <w:rFonts w:ascii="Arial" w:hAnsi="Arial" w:cs="Arial"/>
          <w:sz w:val="22"/>
        </w:rPr>
      </w:pPr>
    </w:p>
    <w:p w:rsidR="004B5144" w:rsidRDefault="004B5144" w:rsidP="004B514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Secretário</w:t>
      </w:r>
    </w:p>
    <w:p w:rsidR="004B5144" w:rsidRDefault="004B5144" w:rsidP="004B5144">
      <w:pPr>
        <w:jc w:val="center"/>
        <w:rPr>
          <w:rFonts w:ascii="Arial" w:hAnsi="Arial" w:cs="Arial"/>
          <w:sz w:val="22"/>
        </w:rPr>
      </w:pPr>
    </w:p>
    <w:p w:rsidR="00CB3D23" w:rsidRDefault="00CB3D23" w:rsidP="00CB3D23">
      <w:pPr>
        <w:jc w:val="center"/>
        <w:rPr>
          <w:rFonts w:ascii="Arial" w:hAnsi="Arial" w:cs="Arial"/>
          <w:sz w:val="22"/>
        </w:rPr>
      </w:pPr>
    </w:p>
    <w:sectPr w:rsidR="00CB3D23" w:rsidSect="00D73F7E">
      <w:footerReference w:type="default" r:id="rId8"/>
      <w:footerReference w:type="first" r:id="rId9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67" w:rsidRDefault="00D34A67">
      <w:r>
        <w:separator/>
      </w:r>
    </w:p>
  </w:endnote>
  <w:endnote w:type="continuationSeparator" w:id="0">
    <w:p w:rsidR="00D34A67" w:rsidRDefault="00D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7E" w:rsidRDefault="00D73F7E">
    <w:pPr>
      <w:pStyle w:val="Footer"/>
    </w:pPr>
    <w:r>
      <w:tab/>
    </w:r>
    <w:r>
      <w:tab/>
      <w:t>Acta 38 Pag. 2</w:t>
    </w:r>
  </w:p>
  <w:p w:rsidR="000579B0" w:rsidRPr="008F4C4F" w:rsidRDefault="000579B0">
    <w:pPr>
      <w:pStyle w:val="Foo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7E" w:rsidRDefault="00D73F7E">
    <w:pPr>
      <w:pStyle w:val="Footer"/>
    </w:pPr>
    <w:r>
      <w:tab/>
    </w:r>
    <w:r>
      <w:tab/>
      <w:t>Acta 38 Pag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67" w:rsidRDefault="00D34A67">
      <w:r>
        <w:separator/>
      </w:r>
    </w:p>
  </w:footnote>
  <w:footnote w:type="continuationSeparator" w:id="0">
    <w:p w:rsidR="00D34A67" w:rsidRDefault="00D3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F7E52"/>
    <w:multiLevelType w:val="hybridMultilevel"/>
    <w:tmpl w:val="7CF41774"/>
    <w:lvl w:ilvl="0" w:tplc="4F5AA2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6"/>
          <w:tab w:val="left" w:pos="0"/>
          <w:tab w:val="left" w:pos="0"/>
          <w:tab w:val="left" w:leader="middleDot" w:pos="0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49FE52AC"/>
    <w:multiLevelType w:val="hybridMultilevel"/>
    <w:tmpl w:val="BF64F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075B1"/>
    <w:multiLevelType w:val="hybridMultilevel"/>
    <w:tmpl w:val="CEC02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85BAD"/>
    <w:multiLevelType w:val="hybridMultilevel"/>
    <w:tmpl w:val="85DA95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6DBF"/>
    <w:multiLevelType w:val="hybridMultilevel"/>
    <w:tmpl w:val="93C092AE"/>
    <w:lvl w:ilvl="0" w:tplc="611E3A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2B"/>
    <w:rsid w:val="00001523"/>
    <w:rsid w:val="00003384"/>
    <w:rsid w:val="0000352A"/>
    <w:rsid w:val="0001688D"/>
    <w:rsid w:val="000177B5"/>
    <w:rsid w:val="00017E3D"/>
    <w:rsid w:val="00024AC3"/>
    <w:rsid w:val="000448BB"/>
    <w:rsid w:val="0005255C"/>
    <w:rsid w:val="000579B0"/>
    <w:rsid w:val="00061A6E"/>
    <w:rsid w:val="000757E8"/>
    <w:rsid w:val="00096DD4"/>
    <w:rsid w:val="000A227E"/>
    <w:rsid w:val="000A4059"/>
    <w:rsid w:val="000C6DF0"/>
    <w:rsid w:val="000D60DC"/>
    <w:rsid w:val="000E5428"/>
    <w:rsid w:val="000F24EA"/>
    <w:rsid w:val="00107808"/>
    <w:rsid w:val="001110B1"/>
    <w:rsid w:val="00113677"/>
    <w:rsid w:val="00114FE8"/>
    <w:rsid w:val="00125A2B"/>
    <w:rsid w:val="00131B39"/>
    <w:rsid w:val="0014392F"/>
    <w:rsid w:val="0015126A"/>
    <w:rsid w:val="00156621"/>
    <w:rsid w:val="00160206"/>
    <w:rsid w:val="00165C88"/>
    <w:rsid w:val="00166DF3"/>
    <w:rsid w:val="00177BF5"/>
    <w:rsid w:val="001817EB"/>
    <w:rsid w:val="00196E43"/>
    <w:rsid w:val="0019733F"/>
    <w:rsid w:val="001A63E3"/>
    <w:rsid w:val="001B29EA"/>
    <w:rsid w:val="001C2640"/>
    <w:rsid w:val="001C570B"/>
    <w:rsid w:val="001D102C"/>
    <w:rsid w:val="001D462E"/>
    <w:rsid w:val="001D58D9"/>
    <w:rsid w:val="001E453F"/>
    <w:rsid w:val="001E6E7F"/>
    <w:rsid w:val="001F142C"/>
    <w:rsid w:val="001F4690"/>
    <w:rsid w:val="001F4A5B"/>
    <w:rsid w:val="002123FD"/>
    <w:rsid w:val="00253104"/>
    <w:rsid w:val="002660BD"/>
    <w:rsid w:val="0027564B"/>
    <w:rsid w:val="00281D8A"/>
    <w:rsid w:val="0028703A"/>
    <w:rsid w:val="00290617"/>
    <w:rsid w:val="0029316C"/>
    <w:rsid w:val="00297431"/>
    <w:rsid w:val="002A2CF3"/>
    <w:rsid w:val="002C5039"/>
    <w:rsid w:val="002D00B1"/>
    <w:rsid w:val="002D5D69"/>
    <w:rsid w:val="002E1AD3"/>
    <w:rsid w:val="002E3364"/>
    <w:rsid w:val="002E483B"/>
    <w:rsid w:val="002F3455"/>
    <w:rsid w:val="003151FE"/>
    <w:rsid w:val="00325BE4"/>
    <w:rsid w:val="00330737"/>
    <w:rsid w:val="00333DBE"/>
    <w:rsid w:val="00334002"/>
    <w:rsid w:val="0034067E"/>
    <w:rsid w:val="00357C43"/>
    <w:rsid w:val="00360651"/>
    <w:rsid w:val="0036079F"/>
    <w:rsid w:val="00373195"/>
    <w:rsid w:val="003731D4"/>
    <w:rsid w:val="0037477B"/>
    <w:rsid w:val="00394E2A"/>
    <w:rsid w:val="003A5A68"/>
    <w:rsid w:val="003A5B89"/>
    <w:rsid w:val="003B6B04"/>
    <w:rsid w:val="003C3B52"/>
    <w:rsid w:val="003D61E2"/>
    <w:rsid w:val="003F103D"/>
    <w:rsid w:val="003F1545"/>
    <w:rsid w:val="00406C4E"/>
    <w:rsid w:val="00410CA9"/>
    <w:rsid w:val="00416367"/>
    <w:rsid w:val="00425F7F"/>
    <w:rsid w:val="00426165"/>
    <w:rsid w:val="00426968"/>
    <w:rsid w:val="004429AF"/>
    <w:rsid w:val="004466C2"/>
    <w:rsid w:val="004477FC"/>
    <w:rsid w:val="0045329E"/>
    <w:rsid w:val="00463053"/>
    <w:rsid w:val="00496FFD"/>
    <w:rsid w:val="004B137A"/>
    <w:rsid w:val="004B509E"/>
    <w:rsid w:val="004B5144"/>
    <w:rsid w:val="004B523D"/>
    <w:rsid w:val="004C6DA1"/>
    <w:rsid w:val="004C7185"/>
    <w:rsid w:val="004D5A17"/>
    <w:rsid w:val="004E096A"/>
    <w:rsid w:val="004E32BB"/>
    <w:rsid w:val="004E7C5E"/>
    <w:rsid w:val="004F2E8C"/>
    <w:rsid w:val="00500B3A"/>
    <w:rsid w:val="0050491D"/>
    <w:rsid w:val="00514A8D"/>
    <w:rsid w:val="00515BA0"/>
    <w:rsid w:val="00531091"/>
    <w:rsid w:val="00532A16"/>
    <w:rsid w:val="00535C5A"/>
    <w:rsid w:val="00541067"/>
    <w:rsid w:val="005434AE"/>
    <w:rsid w:val="005513BA"/>
    <w:rsid w:val="005530EC"/>
    <w:rsid w:val="00554268"/>
    <w:rsid w:val="00570F22"/>
    <w:rsid w:val="00577223"/>
    <w:rsid w:val="005854B0"/>
    <w:rsid w:val="00592AC2"/>
    <w:rsid w:val="005968F6"/>
    <w:rsid w:val="005A1FF8"/>
    <w:rsid w:val="005C2AA0"/>
    <w:rsid w:val="005D3A14"/>
    <w:rsid w:val="005D54CC"/>
    <w:rsid w:val="005E0BD4"/>
    <w:rsid w:val="005E7D7C"/>
    <w:rsid w:val="005F519E"/>
    <w:rsid w:val="006053D3"/>
    <w:rsid w:val="00606894"/>
    <w:rsid w:val="00607F0E"/>
    <w:rsid w:val="00614924"/>
    <w:rsid w:val="00622FCB"/>
    <w:rsid w:val="0063204C"/>
    <w:rsid w:val="00637506"/>
    <w:rsid w:val="006541F9"/>
    <w:rsid w:val="00677142"/>
    <w:rsid w:val="006842A7"/>
    <w:rsid w:val="006B3729"/>
    <w:rsid w:val="006B634C"/>
    <w:rsid w:val="006C0639"/>
    <w:rsid w:val="006E66D7"/>
    <w:rsid w:val="006F0301"/>
    <w:rsid w:val="00714DC6"/>
    <w:rsid w:val="00722D91"/>
    <w:rsid w:val="00723323"/>
    <w:rsid w:val="00725644"/>
    <w:rsid w:val="00726A2A"/>
    <w:rsid w:val="007A1B4A"/>
    <w:rsid w:val="007B074A"/>
    <w:rsid w:val="007C2EDD"/>
    <w:rsid w:val="007C4B82"/>
    <w:rsid w:val="007D5B18"/>
    <w:rsid w:val="007E103B"/>
    <w:rsid w:val="007E503C"/>
    <w:rsid w:val="007F27ED"/>
    <w:rsid w:val="007F44D9"/>
    <w:rsid w:val="00820FA6"/>
    <w:rsid w:val="008216D4"/>
    <w:rsid w:val="00823E69"/>
    <w:rsid w:val="00825773"/>
    <w:rsid w:val="00834211"/>
    <w:rsid w:val="008378F4"/>
    <w:rsid w:val="00844910"/>
    <w:rsid w:val="0085283F"/>
    <w:rsid w:val="00854540"/>
    <w:rsid w:val="0085512B"/>
    <w:rsid w:val="0087247C"/>
    <w:rsid w:val="00872762"/>
    <w:rsid w:val="008806D8"/>
    <w:rsid w:val="008915B5"/>
    <w:rsid w:val="008A3DC7"/>
    <w:rsid w:val="008C413F"/>
    <w:rsid w:val="008C5444"/>
    <w:rsid w:val="008D002D"/>
    <w:rsid w:val="008E276C"/>
    <w:rsid w:val="008E59F6"/>
    <w:rsid w:val="008F465E"/>
    <w:rsid w:val="008F4C4F"/>
    <w:rsid w:val="00900034"/>
    <w:rsid w:val="00930F7B"/>
    <w:rsid w:val="00932537"/>
    <w:rsid w:val="009574D0"/>
    <w:rsid w:val="00964419"/>
    <w:rsid w:val="0097497A"/>
    <w:rsid w:val="0098446F"/>
    <w:rsid w:val="009857E4"/>
    <w:rsid w:val="00994620"/>
    <w:rsid w:val="00995145"/>
    <w:rsid w:val="009A4A5E"/>
    <w:rsid w:val="009A5F90"/>
    <w:rsid w:val="009B739F"/>
    <w:rsid w:val="009C5FE5"/>
    <w:rsid w:val="009D4CA5"/>
    <w:rsid w:val="009E4E94"/>
    <w:rsid w:val="009F1126"/>
    <w:rsid w:val="00A038A4"/>
    <w:rsid w:val="00A053E0"/>
    <w:rsid w:val="00A126D7"/>
    <w:rsid w:val="00A208B7"/>
    <w:rsid w:val="00A20B32"/>
    <w:rsid w:val="00A32363"/>
    <w:rsid w:val="00A4787F"/>
    <w:rsid w:val="00A80AC8"/>
    <w:rsid w:val="00AA3B48"/>
    <w:rsid w:val="00AC1F03"/>
    <w:rsid w:val="00AC2E51"/>
    <w:rsid w:val="00AC42F7"/>
    <w:rsid w:val="00AD14F0"/>
    <w:rsid w:val="00AD192C"/>
    <w:rsid w:val="00AE08C6"/>
    <w:rsid w:val="00B0520F"/>
    <w:rsid w:val="00B07AAC"/>
    <w:rsid w:val="00B15984"/>
    <w:rsid w:val="00B17B24"/>
    <w:rsid w:val="00B22A55"/>
    <w:rsid w:val="00B2669F"/>
    <w:rsid w:val="00B27229"/>
    <w:rsid w:val="00B31A07"/>
    <w:rsid w:val="00B34475"/>
    <w:rsid w:val="00B43EA5"/>
    <w:rsid w:val="00B57384"/>
    <w:rsid w:val="00B66B87"/>
    <w:rsid w:val="00B71162"/>
    <w:rsid w:val="00B81FE8"/>
    <w:rsid w:val="00B865EF"/>
    <w:rsid w:val="00B9348C"/>
    <w:rsid w:val="00BA14A1"/>
    <w:rsid w:val="00BB7A76"/>
    <w:rsid w:val="00BD2631"/>
    <w:rsid w:val="00BD393A"/>
    <w:rsid w:val="00BE6738"/>
    <w:rsid w:val="00C26CB4"/>
    <w:rsid w:val="00C343DC"/>
    <w:rsid w:val="00C3496C"/>
    <w:rsid w:val="00C444ED"/>
    <w:rsid w:val="00C52746"/>
    <w:rsid w:val="00C53CC0"/>
    <w:rsid w:val="00C56F71"/>
    <w:rsid w:val="00C77848"/>
    <w:rsid w:val="00C946D8"/>
    <w:rsid w:val="00CA24FC"/>
    <w:rsid w:val="00CA2D80"/>
    <w:rsid w:val="00CA4F22"/>
    <w:rsid w:val="00CB11B7"/>
    <w:rsid w:val="00CB3D23"/>
    <w:rsid w:val="00CC0529"/>
    <w:rsid w:val="00CE2EA8"/>
    <w:rsid w:val="00CF091C"/>
    <w:rsid w:val="00CF1A4C"/>
    <w:rsid w:val="00CF27F9"/>
    <w:rsid w:val="00D1751C"/>
    <w:rsid w:val="00D34A67"/>
    <w:rsid w:val="00D41206"/>
    <w:rsid w:val="00D412AF"/>
    <w:rsid w:val="00D42CBA"/>
    <w:rsid w:val="00D623CA"/>
    <w:rsid w:val="00D72745"/>
    <w:rsid w:val="00D73F7E"/>
    <w:rsid w:val="00D80326"/>
    <w:rsid w:val="00D84672"/>
    <w:rsid w:val="00D93340"/>
    <w:rsid w:val="00D96A9F"/>
    <w:rsid w:val="00DA737E"/>
    <w:rsid w:val="00DB0458"/>
    <w:rsid w:val="00DB0EB1"/>
    <w:rsid w:val="00DD0956"/>
    <w:rsid w:val="00DD3551"/>
    <w:rsid w:val="00DD6C2D"/>
    <w:rsid w:val="00E003CB"/>
    <w:rsid w:val="00E1294E"/>
    <w:rsid w:val="00E15091"/>
    <w:rsid w:val="00E32932"/>
    <w:rsid w:val="00E36C06"/>
    <w:rsid w:val="00E442CE"/>
    <w:rsid w:val="00E5248B"/>
    <w:rsid w:val="00E52EDA"/>
    <w:rsid w:val="00E75D87"/>
    <w:rsid w:val="00E83EED"/>
    <w:rsid w:val="00E9035D"/>
    <w:rsid w:val="00EB2EF9"/>
    <w:rsid w:val="00EB3523"/>
    <w:rsid w:val="00EC3079"/>
    <w:rsid w:val="00EC31B7"/>
    <w:rsid w:val="00EC625F"/>
    <w:rsid w:val="00ED27A4"/>
    <w:rsid w:val="00EF4FC9"/>
    <w:rsid w:val="00EF763B"/>
    <w:rsid w:val="00F01BCC"/>
    <w:rsid w:val="00F03B5D"/>
    <w:rsid w:val="00F112BE"/>
    <w:rsid w:val="00F21359"/>
    <w:rsid w:val="00F27EF4"/>
    <w:rsid w:val="00F32917"/>
    <w:rsid w:val="00F46BBA"/>
    <w:rsid w:val="00F52B2B"/>
    <w:rsid w:val="00F52F2E"/>
    <w:rsid w:val="00F60309"/>
    <w:rsid w:val="00F64AAB"/>
    <w:rsid w:val="00F82ADC"/>
    <w:rsid w:val="00F962FB"/>
    <w:rsid w:val="00FA5A5D"/>
    <w:rsid w:val="00FC209B"/>
    <w:rsid w:val="00FC7602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0E0BBA-7AAE-4BC0-9E88-7E334FEE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394E2A"/>
    <w:pPr>
      <w:spacing w:line="480" w:lineRule="atLeast"/>
      <w:ind w:right="12" w:firstLine="1134"/>
      <w:jc w:val="both"/>
    </w:pPr>
    <w:rPr>
      <w:rFonts w:ascii="Helvetica" w:hAnsi="Helvetica"/>
      <w:sz w:val="20"/>
    </w:rPr>
  </w:style>
  <w:style w:type="paragraph" w:styleId="Header">
    <w:name w:val="header"/>
    <w:basedOn w:val="Normal"/>
    <w:rsid w:val="008F4C4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F4C4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F4C4F"/>
  </w:style>
  <w:style w:type="paragraph" w:styleId="ListParagraph">
    <w:name w:val="List Paragraph"/>
    <w:basedOn w:val="Normal"/>
    <w:uiPriority w:val="34"/>
    <w:qFormat/>
    <w:rsid w:val="008378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71162"/>
    <w:rPr>
      <w:sz w:val="24"/>
      <w:szCs w:val="24"/>
    </w:rPr>
  </w:style>
  <w:style w:type="paragraph" w:styleId="BalloonText">
    <w:name w:val="Balloon Text"/>
    <w:basedOn w:val="Normal"/>
    <w:link w:val="BalloonTextChar"/>
    <w:rsid w:val="00B7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E353-4D83-49E2-AF44-B4342D4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Médico do Sr</vt:lpstr>
      <vt:lpstr>Relatório Médico do Sr</vt:lpstr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Médico do Sr</dc:title>
  <dc:creator>Pedro Matos</dc:creator>
  <cp:lastModifiedBy>Chefe Aramis</cp:lastModifiedBy>
  <cp:revision>11</cp:revision>
  <cp:lastPrinted>2011-03-26T13:44:00Z</cp:lastPrinted>
  <dcterms:created xsi:type="dcterms:W3CDTF">2017-11-08T17:07:00Z</dcterms:created>
  <dcterms:modified xsi:type="dcterms:W3CDTF">2017-11-15T16:07:00Z</dcterms:modified>
</cp:coreProperties>
</file>